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517" w:rsidRPr="00625517" w:rsidRDefault="00625517" w:rsidP="0062551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lang w:val="uk-UA"/>
        </w:rPr>
        <w:t xml:space="preserve">   </w:t>
      </w:r>
      <w:r w:rsidR="00084768">
        <w:rPr>
          <w:lang w:val="uk-UA"/>
        </w:rPr>
        <w:t xml:space="preserve">       </w:t>
      </w:r>
      <w:r>
        <w:rPr>
          <w:lang w:val="uk-UA"/>
        </w:rPr>
        <w:t xml:space="preserve">             </w:t>
      </w:r>
      <w:r>
        <w:rPr>
          <w:noProof/>
          <w:lang w:val="en-US"/>
        </w:rPr>
        <w:drawing>
          <wp:inline distT="0" distB="0" distL="0" distR="0" wp14:anchorId="60E1E2CA" wp14:editId="54C64702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ab/>
      </w:r>
      <w:r>
        <w:rPr>
          <w:lang w:val="uk-UA"/>
        </w:rPr>
        <w:tab/>
      </w:r>
      <w:r w:rsidRPr="006255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9A77D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08476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</w:t>
      </w:r>
    </w:p>
    <w:p w:rsidR="00625517" w:rsidRPr="005612B5" w:rsidRDefault="00625517" w:rsidP="0062551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12B5">
        <w:rPr>
          <w:rFonts w:ascii="Times New Roman" w:hAnsi="Times New Roman" w:cs="Times New Roman"/>
          <w:b/>
          <w:sz w:val="28"/>
          <w:szCs w:val="28"/>
          <w:lang w:val="uk-UA"/>
        </w:rPr>
        <w:t>БОЯРСЬКА МІСЬКА РАДА</w:t>
      </w:r>
    </w:p>
    <w:p w:rsidR="00625517" w:rsidRPr="005612B5" w:rsidRDefault="00625517" w:rsidP="0062551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12B5">
        <w:rPr>
          <w:rFonts w:ascii="Times New Roman" w:hAnsi="Times New Roman" w:cs="Times New Roman"/>
          <w:b/>
          <w:sz w:val="28"/>
          <w:szCs w:val="28"/>
          <w:lang w:val="uk-UA"/>
        </w:rPr>
        <w:t>VІI СКЛИКАННЯ</w:t>
      </w:r>
    </w:p>
    <w:p w:rsidR="00625517" w:rsidRDefault="00271356" w:rsidP="0062551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Чергова 58</w:t>
      </w:r>
      <w:bookmarkStart w:id="0" w:name="_GoBack"/>
      <w:bookmarkEnd w:id="0"/>
      <w:r w:rsidR="006255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я</w:t>
      </w:r>
    </w:p>
    <w:p w:rsidR="00625517" w:rsidRPr="005612B5" w:rsidRDefault="00625517" w:rsidP="0062551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25517" w:rsidRPr="005612B5" w:rsidRDefault="00625517" w:rsidP="003168BF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12B5">
        <w:rPr>
          <w:lang w:val="uk-UA"/>
        </w:rPr>
        <w:t xml:space="preserve">                                  </w:t>
      </w:r>
      <w:r>
        <w:rPr>
          <w:lang w:val="uk-UA"/>
        </w:rPr>
        <w:t xml:space="preserve">                                </w:t>
      </w:r>
      <w:r w:rsidRPr="005612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№ </w:t>
      </w:r>
      <w:r w:rsidR="00084768">
        <w:rPr>
          <w:rFonts w:ascii="Times New Roman" w:hAnsi="Times New Roman" w:cs="Times New Roman"/>
          <w:b/>
          <w:sz w:val="28"/>
          <w:szCs w:val="28"/>
          <w:lang w:val="uk-UA"/>
        </w:rPr>
        <w:t>58/2076</w:t>
      </w:r>
    </w:p>
    <w:p w:rsidR="00625517" w:rsidRPr="005612B5" w:rsidRDefault="00625517" w:rsidP="003168BF">
      <w:pPr>
        <w:spacing w:after="0" w:line="240" w:lineRule="auto"/>
        <w:rPr>
          <w:lang w:val="uk-UA"/>
        </w:rPr>
      </w:pPr>
    </w:p>
    <w:p w:rsidR="00625517" w:rsidRPr="005612B5" w:rsidRDefault="00625517" w:rsidP="003168BF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 25 липня 201</w:t>
      </w:r>
      <w:r w:rsidRPr="00084768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5612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</w:t>
      </w:r>
      <w:r w:rsidRPr="005612B5">
        <w:rPr>
          <w:rFonts w:ascii="Times New Roman" w:hAnsi="Times New Roman" w:cs="Times New Roman"/>
          <w:b/>
          <w:sz w:val="28"/>
          <w:szCs w:val="28"/>
          <w:lang w:val="uk-UA"/>
        </w:rPr>
        <w:t>м. Боярка</w:t>
      </w:r>
    </w:p>
    <w:p w:rsidR="00625517" w:rsidRDefault="00625517" w:rsidP="003168B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25517" w:rsidRPr="00625517" w:rsidRDefault="00625517" w:rsidP="003168B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2551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ро ініціювання співробітництва </w:t>
      </w:r>
    </w:p>
    <w:p w:rsidR="00625517" w:rsidRPr="009A77D3" w:rsidRDefault="00625517" w:rsidP="003168B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2551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територіальних громад </w:t>
      </w:r>
    </w:p>
    <w:p w:rsidR="00625517" w:rsidRPr="009A77D3" w:rsidRDefault="00625517" w:rsidP="003168BF">
      <w:pPr>
        <w:tabs>
          <w:tab w:val="left" w:pos="6096"/>
        </w:tabs>
        <w:spacing w:after="0" w:line="240" w:lineRule="auto"/>
        <w:ind w:right="3543" w:firstLine="567"/>
        <w:jc w:val="both"/>
        <w:outlineLvl w:val="0"/>
        <w:rPr>
          <w:rFonts w:ascii="Times New Roman" w:eastAsia="Times New Roman" w:hAnsi="Times New Roman" w:cs="Times New Roman"/>
          <w:b/>
          <w:color w:val="20A142"/>
          <w:sz w:val="28"/>
          <w:szCs w:val="28"/>
          <w:shd w:val="clear" w:color="auto" w:fill="FFFFFF"/>
          <w:lang w:val="uk-UA" w:eastAsia="uk-UA"/>
        </w:rPr>
      </w:pPr>
    </w:p>
    <w:p w:rsidR="009A77D3" w:rsidRPr="009A77D3" w:rsidRDefault="00625517" w:rsidP="003168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77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>Відповідно до ст. 26 Закону України «Про місцеве самоврядування в Україні»</w:t>
      </w:r>
      <w:r w:rsidRPr="009A77D3">
        <w:rPr>
          <w:rFonts w:ascii="Times New Roman" w:eastAsia="Calibri" w:hAnsi="Times New Roman" w:cs="Times New Roman"/>
          <w:spacing w:val="-3"/>
          <w:w w:val="101"/>
          <w:sz w:val="28"/>
          <w:szCs w:val="28"/>
          <w:lang w:val="uk-UA" w:bidi="ru-RU"/>
        </w:rPr>
        <w:t xml:space="preserve">, ст. 5 Закону </w:t>
      </w:r>
      <w:r w:rsidRPr="009A77D3">
        <w:rPr>
          <w:rFonts w:ascii="Times New Roman" w:eastAsia="Calibri" w:hAnsi="Times New Roman" w:cs="Times New Roman"/>
          <w:sz w:val="28"/>
          <w:szCs w:val="28"/>
          <w:lang w:val="uk-UA"/>
        </w:rPr>
        <w:t>України «Про співробітництво територіальних громад»</w:t>
      </w:r>
      <w:r w:rsidR="009A77D3" w:rsidRPr="009A77D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</w:t>
      </w:r>
      <w:r w:rsidRPr="009A77D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метою</w:t>
      </w:r>
      <w:r w:rsidR="001A446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A446E" w:rsidRPr="00D1029C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безпечення соціально-економічного, культурного розвитку територій, підвищення якості надання послуг населенню на основі спільних інтересів та цілей, ефективного виконання органами місцевого самоврядування</w:t>
      </w:r>
      <w:r w:rsidR="001A446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значених законом повноважень та з метою</w:t>
      </w:r>
      <w:r w:rsidR="00C96325" w:rsidRPr="009A77D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56C91"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="003168BF">
        <w:rPr>
          <w:rFonts w:ascii="Times New Roman" w:eastAsia="Calibri" w:hAnsi="Times New Roman" w:cs="Times New Roman"/>
          <w:sz w:val="28"/>
          <w:szCs w:val="28"/>
          <w:lang w:val="uk-UA"/>
        </w:rPr>
        <w:t>абезпечення</w:t>
      </w:r>
      <w:r w:rsidR="00D1029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пільної діяльності </w:t>
      </w:r>
      <w:r w:rsidR="00656C91">
        <w:rPr>
          <w:rFonts w:ascii="Times New Roman" w:eastAsia="Calibri" w:hAnsi="Times New Roman" w:cs="Times New Roman"/>
          <w:sz w:val="28"/>
          <w:szCs w:val="28"/>
          <w:lang w:val="uk-UA"/>
        </w:rPr>
        <w:t>щодо</w:t>
      </w:r>
      <w:r w:rsidR="00D1029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56C91">
        <w:rPr>
          <w:rFonts w:ascii="Times New Roman" w:hAnsi="Times New Roman" w:cs="Times New Roman"/>
          <w:sz w:val="28"/>
          <w:szCs w:val="28"/>
          <w:lang w:val="uk-UA"/>
        </w:rPr>
        <w:t>проектування та</w:t>
      </w:r>
      <w:r w:rsidR="009A77D3" w:rsidRPr="009A77D3">
        <w:rPr>
          <w:rFonts w:ascii="Times New Roman" w:hAnsi="Times New Roman" w:cs="Times New Roman"/>
          <w:sz w:val="28"/>
          <w:szCs w:val="28"/>
          <w:lang w:val="uk-UA"/>
        </w:rPr>
        <w:t xml:space="preserve"> будівництва </w:t>
      </w:r>
      <w:r w:rsidR="00656C91" w:rsidRPr="009A77D3">
        <w:rPr>
          <w:rFonts w:ascii="Times New Roman" w:hAnsi="Times New Roman" w:cs="Times New Roman"/>
          <w:sz w:val="28"/>
          <w:szCs w:val="28"/>
          <w:lang w:val="uk-UA"/>
        </w:rPr>
        <w:t>шляхопроводу</w:t>
      </w:r>
      <w:r w:rsidR="00656C91">
        <w:rPr>
          <w:rFonts w:ascii="Times New Roman" w:hAnsi="Times New Roman" w:cs="Times New Roman"/>
          <w:sz w:val="28"/>
          <w:szCs w:val="28"/>
          <w:lang w:val="uk-UA"/>
        </w:rPr>
        <w:t xml:space="preserve"> через залізничну колію Південно-Західної залізниці, що проходить населеними пунктами </w:t>
      </w:r>
      <w:r w:rsidR="00656C91" w:rsidRPr="009A77D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. Боярка та с. Тарасівка,</w:t>
      </w:r>
      <w:r w:rsidR="00656C91" w:rsidRPr="009A77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77D3" w:rsidRPr="009A77D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городження залізничних ліній в межах населених пунктів </w:t>
      </w:r>
      <w:r w:rsidR="001A446E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D1029C">
        <w:rPr>
          <w:rFonts w:ascii="Times New Roman" w:hAnsi="Times New Roman" w:cs="Times New Roman"/>
          <w:sz w:val="28"/>
          <w:szCs w:val="28"/>
          <w:lang w:val="uk-UA"/>
        </w:rPr>
        <w:t xml:space="preserve"> улаштування під’їзних шляхів на територіях відповідних громад, </w:t>
      </w:r>
      <w:r w:rsidR="009A77D3" w:rsidRPr="009A77D3">
        <w:rPr>
          <w:rFonts w:ascii="Times New Roman" w:hAnsi="Times New Roman" w:cs="Times New Roman"/>
          <w:sz w:val="28"/>
          <w:szCs w:val="28"/>
          <w:lang w:val="uk-UA"/>
        </w:rPr>
        <w:t xml:space="preserve">де є гостра потреба </w:t>
      </w:r>
      <w:r w:rsidR="009A77D3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="009A77D3" w:rsidRPr="009A77D3">
        <w:rPr>
          <w:rFonts w:ascii="Times New Roman" w:hAnsi="Times New Roman" w:cs="Times New Roman"/>
          <w:sz w:val="28"/>
          <w:szCs w:val="28"/>
          <w:lang w:val="uk-UA"/>
        </w:rPr>
        <w:t>покращ</w:t>
      </w:r>
      <w:r w:rsidR="009A77D3"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="009A77D3" w:rsidRPr="009A77D3">
        <w:rPr>
          <w:rFonts w:ascii="Times New Roman" w:hAnsi="Times New Roman" w:cs="Times New Roman"/>
          <w:sz w:val="28"/>
          <w:szCs w:val="28"/>
          <w:lang w:val="uk-UA"/>
        </w:rPr>
        <w:t xml:space="preserve"> дорожн</w:t>
      </w:r>
      <w:r w:rsidR="009A77D3">
        <w:rPr>
          <w:rFonts w:ascii="Times New Roman" w:hAnsi="Times New Roman" w:cs="Times New Roman"/>
          <w:sz w:val="28"/>
          <w:szCs w:val="28"/>
          <w:lang w:val="uk-UA"/>
        </w:rPr>
        <w:t>ьої</w:t>
      </w:r>
      <w:r w:rsidR="009A77D3" w:rsidRPr="009A77D3">
        <w:rPr>
          <w:rFonts w:ascii="Times New Roman" w:hAnsi="Times New Roman" w:cs="Times New Roman"/>
          <w:sz w:val="28"/>
          <w:szCs w:val="28"/>
          <w:lang w:val="uk-UA"/>
        </w:rPr>
        <w:t xml:space="preserve"> інфраструктур</w:t>
      </w:r>
      <w:r w:rsidR="009A77D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A77D3" w:rsidRPr="009A77D3">
        <w:rPr>
          <w:rFonts w:ascii="Times New Roman" w:hAnsi="Times New Roman" w:cs="Times New Roman"/>
          <w:sz w:val="28"/>
          <w:szCs w:val="28"/>
          <w:lang w:val="uk-UA"/>
        </w:rPr>
        <w:t>, насамперед для безпеки громадян,</w:t>
      </w:r>
      <w:r w:rsidR="009A77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77D3" w:rsidRPr="009A77D3">
        <w:rPr>
          <w:rFonts w:ascii="Times New Roman" w:hAnsi="Times New Roman" w:cs="Times New Roman"/>
          <w:sz w:val="28"/>
          <w:szCs w:val="28"/>
          <w:lang w:val="uk-UA"/>
        </w:rPr>
        <w:t>у м.</w:t>
      </w:r>
      <w:r w:rsidR="009A77D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A77D3" w:rsidRPr="009A77D3">
        <w:rPr>
          <w:rFonts w:ascii="Times New Roman" w:hAnsi="Times New Roman" w:cs="Times New Roman"/>
          <w:sz w:val="28"/>
          <w:szCs w:val="28"/>
          <w:lang w:val="uk-UA"/>
        </w:rPr>
        <w:t>Боярка Київської області</w:t>
      </w:r>
      <w:r w:rsidR="005B67E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A77D3" w:rsidRPr="009A77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77D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56C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25517" w:rsidRPr="005612B5" w:rsidRDefault="00625517" w:rsidP="0062551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5517" w:rsidRPr="005612B5" w:rsidRDefault="00625517" w:rsidP="0062551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12B5">
        <w:rPr>
          <w:rFonts w:ascii="Times New Roman" w:hAnsi="Times New Roman" w:cs="Times New Roman"/>
          <w:b/>
          <w:sz w:val="28"/>
          <w:szCs w:val="28"/>
          <w:lang w:val="uk-UA"/>
        </w:rPr>
        <w:t>БОЯРСЬКА МІСЬКА РАДА</w:t>
      </w:r>
    </w:p>
    <w:p w:rsidR="00625517" w:rsidRPr="005612B5" w:rsidRDefault="00625517" w:rsidP="0062551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625517" w:rsidRPr="009A77D3" w:rsidRDefault="00625517" w:rsidP="009A77D3">
      <w:pPr>
        <w:pStyle w:val="a3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D1029C" w:rsidRPr="00D1029C" w:rsidRDefault="006F1E58" w:rsidP="00D1029C">
      <w:pPr>
        <w:pStyle w:val="a6"/>
        <w:numPr>
          <w:ilvl w:val="0"/>
          <w:numId w:val="2"/>
        </w:numPr>
        <w:shd w:val="clear" w:color="auto" w:fill="FFFFFF"/>
        <w:tabs>
          <w:tab w:val="left" w:pos="1276"/>
        </w:tabs>
        <w:spacing w:after="15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1029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ідтримати </w:t>
      </w:r>
      <w:r w:rsidR="00062182">
        <w:rPr>
          <w:rFonts w:ascii="Times New Roman" w:eastAsia="Calibri" w:hAnsi="Times New Roman" w:cs="Times New Roman"/>
          <w:sz w:val="28"/>
          <w:szCs w:val="28"/>
          <w:lang w:val="uk-UA"/>
        </w:rPr>
        <w:t>пропозицію</w:t>
      </w:r>
      <w:r w:rsidRPr="00D1029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го голови </w:t>
      </w:r>
      <w:r w:rsidR="009A77D3" w:rsidRPr="00D1029C"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="00062182">
        <w:rPr>
          <w:rFonts w:ascii="Times New Roman" w:eastAsia="Calibri" w:hAnsi="Times New Roman" w:cs="Times New Roman"/>
          <w:sz w:val="28"/>
          <w:szCs w:val="28"/>
          <w:lang w:val="uk-UA"/>
        </w:rPr>
        <w:t>лександра</w:t>
      </w:r>
      <w:r w:rsidR="009A77D3" w:rsidRPr="00D1029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D1029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рубіна </w:t>
      </w:r>
      <w:r w:rsidR="00062182">
        <w:rPr>
          <w:rFonts w:ascii="Times New Roman" w:eastAsia="Calibri" w:hAnsi="Times New Roman" w:cs="Times New Roman"/>
          <w:sz w:val="28"/>
          <w:szCs w:val="28"/>
          <w:lang w:val="uk-UA"/>
        </w:rPr>
        <w:t>щодо</w:t>
      </w:r>
      <w:r w:rsidR="009A77D3" w:rsidRPr="00D1029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62182">
        <w:rPr>
          <w:rFonts w:ascii="Times New Roman" w:eastAsia="Calibri" w:hAnsi="Times New Roman" w:cs="Times New Roman"/>
          <w:sz w:val="28"/>
          <w:szCs w:val="28"/>
          <w:lang w:val="uk-UA"/>
        </w:rPr>
        <w:t>ініці</w:t>
      </w:r>
      <w:r w:rsidR="005B67E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ювання </w:t>
      </w:r>
      <w:r w:rsidR="00385B67" w:rsidRPr="00D1029C">
        <w:rPr>
          <w:rFonts w:ascii="Times New Roman" w:eastAsia="Calibri" w:hAnsi="Times New Roman" w:cs="Times New Roman"/>
          <w:sz w:val="28"/>
          <w:szCs w:val="28"/>
          <w:lang w:val="uk-UA"/>
        </w:rPr>
        <w:t>співробітництв</w:t>
      </w:r>
      <w:r w:rsidR="00D1029C" w:rsidRPr="00D1029C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="00385B67" w:rsidRPr="00D1029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1029C" w:rsidRPr="00D1029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іж </w:t>
      </w:r>
      <w:r w:rsidR="00385B67" w:rsidRPr="00D1029C">
        <w:rPr>
          <w:rFonts w:ascii="Times New Roman" w:eastAsia="Calibri" w:hAnsi="Times New Roman" w:cs="Times New Roman"/>
          <w:sz w:val="28"/>
          <w:szCs w:val="28"/>
          <w:lang w:val="uk-UA"/>
        </w:rPr>
        <w:t>територіально</w:t>
      </w:r>
      <w:r w:rsidR="00D1029C" w:rsidRPr="00D1029C">
        <w:rPr>
          <w:rFonts w:ascii="Times New Roman" w:eastAsia="Calibri" w:hAnsi="Times New Roman" w:cs="Times New Roman"/>
          <w:sz w:val="28"/>
          <w:szCs w:val="28"/>
          <w:lang w:val="uk-UA"/>
        </w:rPr>
        <w:t>ю</w:t>
      </w:r>
      <w:r w:rsidR="00385B67" w:rsidRPr="00D1029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ромад</w:t>
      </w:r>
      <w:r w:rsidR="00D1029C" w:rsidRPr="00D1029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ю </w:t>
      </w:r>
      <w:r w:rsidR="00385B67" w:rsidRPr="00D1029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</w:t>
      </w:r>
      <w:r w:rsidR="0069436A" w:rsidRPr="00D1029C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3168BF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="00385B67" w:rsidRPr="00D1029C">
        <w:rPr>
          <w:rFonts w:ascii="Times New Roman" w:eastAsia="Calibri" w:hAnsi="Times New Roman" w:cs="Times New Roman"/>
          <w:sz w:val="28"/>
          <w:szCs w:val="28"/>
          <w:lang w:val="uk-UA"/>
        </w:rPr>
        <w:t>Боярка Києво-Святошинського району Київської області та територіально</w:t>
      </w:r>
      <w:r w:rsidR="00D1029C" w:rsidRPr="00D1029C">
        <w:rPr>
          <w:rFonts w:ascii="Times New Roman" w:eastAsia="Calibri" w:hAnsi="Times New Roman" w:cs="Times New Roman"/>
          <w:sz w:val="28"/>
          <w:szCs w:val="28"/>
          <w:lang w:val="uk-UA"/>
        </w:rPr>
        <w:t>ю</w:t>
      </w:r>
      <w:r w:rsidR="00385B67" w:rsidRPr="00D1029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ромад</w:t>
      </w:r>
      <w:r w:rsidR="00D1029C" w:rsidRPr="00D1029C">
        <w:rPr>
          <w:rFonts w:ascii="Times New Roman" w:eastAsia="Calibri" w:hAnsi="Times New Roman" w:cs="Times New Roman"/>
          <w:sz w:val="28"/>
          <w:szCs w:val="28"/>
          <w:lang w:val="uk-UA"/>
        </w:rPr>
        <w:t>ою</w:t>
      </w:r>
      <w:r w:rsidR="00385B67" w:rsidRPr="00D1029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</w:t>
      </w:r>
      <w:r w:rsidR="0069436A" w:rsidRPr="00D1029C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385B67" w:rsidRPr="00D1029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расівка Києво-Святошинського району Київської області</w:t>
      </w:r>
      <w:r w:rsidR="00C96325" w:rsidRPr="00D1029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D1029C">
        <w:rPr>
          <w:rFonts w:ascii="Times New Roman" w:hAnsi="Times New Roman" w:cs="Times New Roman"/>
          <w:color w:val="000000"/>
          <w:sz w:val="28"/>
          <w:szCs w:val="28"/>
          <w:lang w:val="uk-UA"/>
        </w:rPr>
        <w:t>ш</w:t>
      </w:r>
      <w:r w:rsidR="00D1029C" w:rsidRPr="00D102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ляхом </w:t>
      </w:r>
      <w:r w:rsidR="00D102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становлення </w:t>
      </w:r>
      <w:r w:rsidR="00D1029C" w:rsidRPr="00D1029C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носини</w:t>
      </w:r>
      <w:r w:rsidR="00656C91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D1029C" w:rsidRPr="00D102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що здійснюються на договірних засадах</w:t>
      </w:r>
      <w:r w:rsidR="00D102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</w:t>
      </w:r>
      <w:r w:rsidR="00D1029C" w:rsidRPr="009A77D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етою </w:t>
      </w:r>
      <w:r w:rsidR="00656C91"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="007A2E98">
        <w:rPr>
          <w:rFonts w:ascii="Times New Roman" w:eastAsia="Calibri" w:hAnsi="Times New Roman" w:cs="Times New Roman"/>
          <w:sz w:val="28"/>
          <w:szCs w:val="28"/>
          <w:lang w:val="uk-UA"/>
        </w:rPr>
        <w:t>абезпечення</w:t>
      </w:r>
      <w:r w:rsidR="00656C9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пільної діяльності щодо </w:t>
      </w:r>
      <w:r w:rsidR="00656C91">
        <w:rPr>
          <w:rFonts w:ascii="Times New Roman" w:hAnsi="Times New Roman" w:cs="Times New Roman"/>
          <w:sz w:val="28"/>
          <w:szCs w:val="28"/>
          <w:lang w:val="uk-UA"/>
        </w:rPr>
        <w:t>проектування та</w:t>
      </w:r>
      <w:r w:rsidR="00656C91" w:rsidRPr="009A77D3">
        <w:rPr>
          <w:rFonts w:ascii="Times New Roman" w:hAnsi="Times New Roman" w:cs="Times New Roman"/>
          <w:sz w:val="28"/>
          <w:szCs w:val="28"/>
          <w:lang w:val="uk-UA"/>
        </w:rPr>
        <w:t xml:space="preserve"> будівництва шляхопроводу</w:t>
      </w:r>
      <w:r w:rsidR="00656C91">
        <w:rPr>
          <w:rFonts w:ascii="Times New Roman" w:hAnsi="Times New Roman" w:cs="Times New Roman"/>
          <w:sz w:val="28"/>
          <w:szCs w:val="28"/>
          <w:lang w:val="uk-UA"/>
        </w:rPr>
        <w:t xml:space="preserve"> через залізничну колію Південно-Західної залізниці, що проходить населеними пунктами </w:t>
      </w:r>
      <w:r w:rsidR="00656C91" w:rsidRPr="009A77D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. Боярка та с. Тарасівка, огородження залізничних ліній в межах населених пунктів </w:t>
      </w:r>
      <w:r w:rsidR="00656C91">
        <w:rPr>
          <w:rFonts w:ascii="Times New Roman" w:hAnsi="Times New Roman" w:cs="Times New Roman"/>
          <w:sz w:val="28"/>
          <w:szCs w:val="28"/>
          <w:lang w:val="uk-UA"/>
        </w:rPr>
        <w:t xml:space="preserve">та улаштування під’їзних шляхів на територіях відповідних громад, </w:t>
      </w:r>
      <w:r w:rsidR="00656C91" w:rsidRPr="009A77D3">
        <w:rPr>
          <w:rFonts w:ascii="Times New Roman" w:hAnsi="Times New Roman" w:cs="Times New Roman"/>
          <w:sz w:val="28"/>
          <w:szCs w:val="28"/>
          <w:lang w:val="uk-UA"/>
        </w:rPr>
        <w:t xml:space="preserve">де є гостра потреба </w:t>
      </w:r>
      <w:r w:rsidR="00656C91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="00656C91" w:rsidRPr="009A77D3">
        <w:rPr>
          <w:rFonts w:ascii="Times New Roman" w:hAnsi="Times New Roman" w:cs="Times New Roman"/>
          <w:sz w:val="28"/>
          <w:szCs w:val="28"/>
          <w:lang w:val="uk-UA"/>
        </w:rPr>
        <w:t>покращ</w:t>
      </w:r>
      <w:r w:rsidR="00656C91"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="00656C91" w:rsidRPr="009A77D3">
        <w:rPr>
          <w:rFonts w:ascii="Times New Roman" w:hAnsi="Times New Roman" w:cs="Times New Roman"/>
          <w:sz w:val="28"/>
          <w:szCs w:val="28"/>
          <w:lang w:val="uk-UA"/>
        </w:rPr>
        <w:t xml:space="preserve"> дорожн</w:t>
      </w:r>
      <w:r w:rsidR="00656C91">
        <w:rPr>
          <w:rFonts w:ascii="Times New Roman" w:hAnsi="Times New Roman" w:cs="Times New Roman"/>
          <w:sz w:val="28"/>
          <w:szCs w:val="28"/>
          <w:lang w:val="uk-UA"/>
        </w:rPr>
        <w:t>ьої</w:t>
      </w:r>
      <w:r w:rsidR="00656C91" w:rsidRPr="009A77D3">
        <w:rPr>
          <w:rFonts w:ascii="Times New Roman" w:hAnsi="Times New Roman" w:cs="Times New Roman"/>
          <w:sz w:val="28"/>
          <w:szCs w:val="28"/>
          <w:lang w:val="uk-UA"/>
        </w:rPr>
        <w:t xml:space="preserve"> інфраструктур</w:t>
      </w:r>
      <w:r w:rsidR="00656C9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656C91" w:rsidRPr="009A77D3">
        <w:rPr>
          <w:rFonts w:ascii="Times New Roman" w:hAnsi="Times New Roman" w:cs="Times New Roman"/>
          <w:sz w:val="28"/>
          <w:szCs w:val="28"/>
          <w:lang w:val="uk-UA"/>
        </w:rPr>
        <w:t>, насамперед для безпеки громадян,</w:t>
      </w:r>
      <w:r w:rsidR="00656C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6C91" w:rsidRPr="009A77D3">
        <w:rPr>
          <w:rFonts w:ascii="Times New Roman" w:hAnsi="Times New Roman" w:cs="Times New Roman"/>
          <w:sz w:val="28"/>
          <w:szCs w:val="28"/>
          <w:lang w:val="uk-UA"/>
        </w:rPr>
        <w:t>у м.</w:t>
      </w:r>
      <w:r w:rsidR="00656C91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B67E0">
        <w:rPr>
          <w:rFonts w:ascii="Times New Roman" w:hAnsi="Times New Roman" w:cs="Times New Roman"/>
          <w:sz w:val="28"/>
          <w:szCs w:val="28"/>
          <w:lang w:val="uk-UA"/>
        </w:rPr>
        <w:t>Боярка Київської області.</w:t>
      </w:r>
    </w:p>
    <w:p w:rsidR="00D1029C" w:rsidRDefault="00D1029C" w:rsidP="001A446E">
      <w:pPr>
        <w:pStyle w:val="a6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96325" w:rsidRDefault="00C96325" w:rsidP="001A446E">
      <w:pPr>
        <w:pStyle w:val="a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</w:t>
      </w:r>
      <w:r w:rsidRPr="00C96325">
        <w:rPr>
          <w:rFonts w:ascii="Times New Roman" w:eastAsia="Calibri" w:hAnsi="Times New Roman" w:cs="Times New Roman"/>
          <w:sz w:val="28"/>
          <w:szCs w:val="28"/>
          <w:lang w:val="uk-UA"/>
        </w:rPr>
        <w:t>иконавчому комітет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C963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оярської міської ради </w:t>
      </w:r>
      <w:r w:rsidR="0069436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вчити </w:t>
      </w:r>
      <w:r w:rsidR="001A446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ніціативу </w:t>
      </w:r>
      <w:r w:rsidR="001A446E" w:rsidRPr="00D1029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іського голови </w:t>
      </w:r>
      <w:r w:rsidR="00062182">
        <w:rPr>
          <w:rFonts w:ascii="Times New Roman" w:eastAsia="Calibri" w:hAnsi="Times New Roman" w:cs="Times New Roman"/>
          <w:sz w:val="28"/>
          <w:szCs w:val="28"/>
          <w:lang w:val="uk-UA"/>
        </w:rPr>
        <w:t>Олександра</w:t>
      </w:r>
      <w:r w:rsidR="001A446E" w:rsidRPr="00D1029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рубіна</w:t>
      </w:r>
      <w:r w:rsidR="0069436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1A446E">
        <w:rPr>
          <w:rFonts w:ascii="Times New Roman" w:eastAsia="Calibri" w:hAnsi="Times New Roman" w:cs="Times New Roman"/>
          <w:sz w:val="28"/>
          <w:szCs w:val="28"/>
          <w:lang w:val="uk-UA"/>
        </w:rPr>
        <w:t>підготувати та</w:t>
      </w:r>
      <w:r w:rsidRPr="00C963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дати на розгляд</w:t>
      </w:r>
      <w:r w:rsidR="006F1E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F1E58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наступного чергового засідання </w:t>
      </w:r>
      <w:r w:rsidR="001A446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есії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оярської міської ради </w:t>
      </w:r>
      <w:r w:rsidRPr="00C963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передній висновок </w:t>
      </w:r>
      <w:r w:rsidR="001A446E">
        <w:rPr>
          <w:rFonts w:ascii="Times New Roman" w:eastAsia="Calibri" w:hAnsi="Times New Roman" w:cs="Times New Roman"/>
          <w:sz w:val="28"/>
          <w:szCs w:val="28"/>
          <w:lang w:val="uk-UA"/>
        </w:rPr>
        <w:t>щодо</w:t>
      </w:r>
      <w:r w:rsidRPr="00C963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повідності </w:t>
      </w:r>
      <w:r w:rsidR="0069436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позиції </w:t>
      </w:r>
      <w:r w:rsidRPr="00C96325">
        <w:rPr>
          <w:rFonts w:ascii="Times New Roman" w:eastAsia="Calibri" w:hAnsi="Times New Roman" w:cs="Times New Roman"/>
          <w:sz w:val="28"/>
          <w:szCs w:val="28"/>
          <w:lang w:val="uk-UA"/>
        </w:rPr>
        <w:t>інтересам та потребам територіаль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их</w:t>
      </w:r>
      <w:r w:rsidRPr="00C963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ромад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A446E">
        <w:rPr>
          <w:rFonts w:ascii="Times New Roman" w:eastAsia="Calibri" w:hAnsi="Times New Roman" w:cs="Times New Roman"/>
          <w:sz w:val="28"/>
          <w:szCs w:val="28"/>
          <w:lang w:val="uk-UA"/>
        </w:rPr>
        <w:t>та підготуват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ект </w:t>
      </w:r>
      <w:r w:rsidRPr="00C96325">
        <w:rPr>
          <w:rFonts w:ascii="Times New Roman" w:eastAsia="Calibri" w:hAnsi="Times New Roman" w:cs="Times New Roman"/>
          <w:sz w:val="28"/>
          <w:szCs w:val="28"/>
          <w:lang w:val="uk-UA"/>
        </w:rPr>
        <w:t>рішення про надання згоди на організацію співробітництва територіальних громад або відмову у наданні такої згоди.</w:t>
      </w:r>
    </w:p>
    <w:p w:rsidR="001A446E" w:rsidRPr="00C96325" w:rsidRDefault="001A446E" w:rsidP="001A446E">
      <w:pPr>
        <w:pStyle w:val="a6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:rsidR="00C96325" w:rsidRPr="0014485D" w:rsidRDefault="00C96325" w:rsidP="0014485D">
      <w:pPr>
        <w:pStyle w:val="a6"/>
        <w:numPr>
          <w:ilvl w:val="0"/>
          <w:numId w:val="2"/>
        </w:numPr>
        <w:spacing w:after="160" w:line="256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4485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1A446E" w:rsidRPr="0014485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оярського </w:t>
      </w:r>
      <w:r w:rsidRPr="0014485D">
        <w:rPr>
          <w:rFonts w:ascii="Times New Roman" w:eastAsia="Calibri" w:hAnsi="Times New Roman" w:cs="Times New Roman"/>
          <w:sz w:val="28"/>
          <w:szCs w:val="28"/>
          <w:lang w:val="uk-UA"/>
        </w:rPr>
        <w:t>міського голову</w:t>
      </w:r>
      <w:r w:rsidR="001A446E" w:rsidRPr="0014485D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14485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14485D" w:rsidRPr="003168BF" w:rsidRDefault="0014485D" w:rsidP="003168BF">
      <w:pPr>
        <w:pStyle w:val="a6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4485D" w:rsidRPr="003168BF" w:rsidRDefault="0014485D" w:rsidP="003168BF">
      <w:pPr>
        <w:pStyle w:val="a6"/>
        <w:spacing w:after="0" w:line="240" w:lineRule="auto"/>
        <w:ind w:left="106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25517" w:rsidRPr="003168BF" w:rsidRDefault="00625517" w:rsidP="003168BF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168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</w:t>
      </w:r>
      <w:r w:rsidR="003168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168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                                    </w:t>
      </w:r>
      <w:r w:rsidR="001A446E" w:rsidRPr="003168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Pr="003168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4485D" w:rsidRPr="003168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Pr="003168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3168B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168BF">
        <w:rPr>
          <w:rFonts w:ascii="Times New Roman" w:hAnsi="Times New Roman" w:cs="Times New Roman"/>
          <w:b/>
          <w:sz w:val="28"/>
          <w:szCs w:val="28"/>
          <w:lang w:val="uk-UA"/>
        </w:rPr>
        <w:t>О. ЗАРУБІН</w:t>
      </w:r>
      <w:r w:rsidR="001A446E" w:rsidRPr="003168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8B5D4B" w:rsidRDefault="008B5D4B" w:rsidP="003168B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E6C55" w:rsidRPr="002E6C55" w:rsidRDefault="002E6C55" w:rsidP="002E6C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6C55">
        <w:rPr>
          <w:rFonts w:ascii="Times New Roman" w:hAnsi="Times New Roman" w:cs="Times New Roman"/>
          <w:b/>
          <w:sz w:val="28"/>
          <w:szCs w:val="28"/>
          <w:lang w:val="uk-UA"/>
        </w:rPr>
        <w:t>Згідно з оригіналом:</w:t>
      </w:r>
    </w:p>
    <w:p w:rsidR="002E6C55" w:rsidRPr="002E6C55" w:rsidRDefault="002E6C55" w:rsidP="002E6C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6C55" w:rsidRPr="002E6C55" w:rsidRDefault="002E6C55" w:rsidP="002E6C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6C55">
        <w:rPr>
          <w:rFonts w:ascii="Times New Roman" w:hAnsi="Times New Roman" w:cs="Times New Roman"/>
          <w:b/>
          <w:sz w:val="28"/>
          <w:szCs w:val="28"/>
          <w:lang w:val="uk-UA"/>
        </w:rPr>
        <w:t>Секретар ради                                                                                О. Скринник</w:t>
      </w:r>
    </w:p>
    <w:sectPr w:rsidR="002E6C55" w:rsidRPr="002E6C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E38CF"/>
    <w:multiLevelType w:val="hybridMultilevel"/>
    <w:tmpl w:val="5B7AB40A"/>
    <w:lvl w:ilvl="0" w:tplc="ED4656E0">
      <w:start w:val="1"/>
      <w:numFmt w:val="decimal"/>
      <w:lvlText w:val="%1."/>
      <w:lvlJc w:val="left"/>
      <w:pPr>
        <w:ind w:left="1704" w:hanging="996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F591B41"/>
    <w:multiLevelType w:val="hybridMultilevel"/>
    <w:tmpl w:val="9FEA3BEC"/>
    <w:lvl w:ilvl="0" w:tplc="18E8E7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517"/>
    <w:rsid w:val="000351F8"/>
    <w:rsid w:val="00062182"/>
    <w:rsid w:val="00084768"/>
    <w:rsid w:val="00125FB0"/>
    <w:rsid w:val="001415DC"/>
    <w:rsid w:val="001439F7"/>
    <w:rsid w:val="0014485D"/>
    <w:rsid w:val="0019368E"/>
    <w:rsid w:val="001A446E"/>
    <w:rsid w:val="001E4B99"/>
    <w:rsid w:val="00211F24"/>
    <w:rsid w:val="0024418F"/>
    <w:rsid w:val="00271356"/>
    <w:rsid w:val="002C7D83"/>
    <w:rsid w:val="002E6C55"/>
    <w:rsid w:val="003168BF"/>
    <w:rsid w:val="003438D2"/>
    <w:rsid w:val="00385B67"/>
    <w:rsid w:val="00453C58"/>
    <w:rsid w:val="004858A0"/>
    <w:rsid w:val="004D1884"/>
    <w:rsid w:val="0059518E"/>
    <w:rsid w:val="005B67E0"/>
    <w:rsid w:val="005D2C6A"/>
    <w:rsid w:val="005F5228"/>
    <w:rsid w:val="00625517"/>
    <w:rsid w:val="006443B2"/>
    <w:rsid w:val="00644BCE"/>
    <w:rsid w:val="00656C91"/>
    <w:rsid w:val="0069436A"/>
    <w:rsid w:val="006F1E58"/>
    <w:rsid w:val="00715511"/>
    <w:rsid w:val="007A2E98"/>
    <w:rsid w:val="008155F8"/>
    <w:rsid w:val="00824E4B"/>
    <w:rsid w:val="008B5D4B"/>
    <w:rsid w:val="008D0118"/>
    <w:rsid w:val="008D413E"/>
    <w:rsid w:val="009A219B"/>
    <w:rsid w:val="009A77D3"/>
    <w:rsid w:val="00A15BA6"/>
    <w:rsid w:val="00A16110"/>
    <w:rsid w:val="00B41088"/>
    <w:rsid w:val="00C25091"/>
    <w:rsid w:val="00C50F35"/>
    <w:rsid w:val="00C96325"/>
    <w:rsid w:val="00CC1624"/>
    <w:rsid w:val="00CC5521"/>
    <w:rsid w:val="00D1029C"/>
    <w:rsid w:val="00D74919"/>
    <w:rsid w:val="00D84FD4"/>
    <w:rsid w:val="00DC08C6"/>
    <w:rsid w:val="00DD467C"/>
    <w:rsid w:val="00E6557F"/>
    <w:rsid w:val="00EB2AF8"/>
    <w:rsid w:val="00F4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E487B"/>
  <w15:docId w15:val="{16647A9D-0913-4E44-9394-33A9A59E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5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551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2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551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85B67"/>
    <w:pPr>
      <w:ind w:left="720"/>
      <w:contextualSpacing/>
    </w:pPr>
  </w:style>
  <w:style w:type="paragraph" w:customStyle="1" w:styleId="rvps2">
    <w:name w:val="rvps2"/>
    <w:basedOn w:val="a"/>
    <w:rsid w:val="00D10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3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824B9-8D43-402D-ADCB-DF46BBF18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lona</cp:lastModifiedBy>
  <cp:revision>2</cp:revision>
  <cp:lastPrinted>2019-08-01T08:14:00Z</cp:lastPrinted>
  <dcterms:created xsi:type="dcterms:W3CDTF">2019-08-01T10:00:00Z</dcterms:created>
  <dcterms:modified xsi:type="dcterms:W3CDTF">2019-08-01T10:00:00Z</dcterms:modified>
</cp:coreProperties>
</file>